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0" w:tblpY="556"/>
        <w:tblW w:w="148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288"/>
        <w:gridCol w:w="1721"/>
        <w:gridCol w:w="1577"/>
        <w:gridCol w:w="1288"/>
        <w:gridCol w:w="2006"/>
        <w:gridCol w:w="1973"/>
        <w:gridCol w:w="1057"/>
        <w:gridCol w:w="1595"/>
        <w:gridCol w:w="1956"/>
      </w:tblGrid>
      <w:tr w:rsidR="00EA337E" w:rsidRPr="006E4569" w14:paraId="4EA445F5" w14:textId="77777777" w:rsidTr="002445E8">
        <w:trPr>
          <w:cantSplit/>
          <w:trHeight w:val="4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8AE79" w14:textId="77777777" w:rsidR="006E4569" w:rsidRPr="006E4569" w:rsidRDefault="006E4569" w:rsidP="007342B4">
            <w:pPr>
              <w:suppressAutoHyphens/>
              <w:autoSpaceDN w:val="0"/>
              <w:spacing w:line="32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A3685" w14:textId="77777777"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姓名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A48A2" w14:textId="77777777" w:rsidR="006E4569" w:rsidRPr="006E4569" w:rsidRDefault="006E4569" w:rsidP="007342B4">
            <w:pPr>
              <w:suppressAutoHyphens/>
              <w:autoSpaceDN w:val="0"/>
              <w:spacing w:line="320" w:lineRule="exact"/>
              <w:ind w:right="113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出生年月日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15128" w14:textId="77777777"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到職日期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3515B" w14:textId="77777777" w:rsidR="006E4569" w:rsidRPr="006E4569" w:rsidRDefault="006E4569" w:rsidP="007342B4">
            <w:pPr>
              <w:suppressAutoHyphens/>
              <w:autoSpaceDN w:val="0"/>
              <w:spacing w:before="180"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適用退休</w:t>
            </w:r>
            <w:r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 xml:space="preserve">  </w:t>
            </w: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制度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50A91" w14:textId="77777777"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選擇新制日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35EB" w14:textId="77777777"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舊制年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838A9" w14:textId="77777777"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基 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27F64" w14:textId="77777777" w:rsidR="006E4569" w:rsidRPr="006E4569" w:rsidRDefault="006E4569" w:rsidP="002445E8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平均工資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DEA8E" w14:textId="77777777"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舊制年資</w:t>
            </w:r>
          </w:p>
          <w:p w14:paraId="421C3183" w14:textId="77777777"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退休金金額</w:t>
            </w:r>
          </w:p>
        </w:tc>
      </w:tr>
      <w:tr w:rsidR="00EA337E" w:rsidRPr="006E4569" w14:paraId="28F593F1" w14:textId="77777777" w:rsidTr="002445E8">
        <w:trPr>
          <w:cantSplit/>
          <w:trHeight w:val="514"/>
        </w:trPr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C99E7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1</w:t>
            </w:r>
          </w:p>
        </w:tc>
        <w:tc>
          <w:tcPr>
            <w:tcW w:w="12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8FAD9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C3F0F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BEF54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92AEE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14:paraId="4030B5E4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EC5F8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8246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BA6B2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6F0C1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ED9C9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14:paraId="26FEBAA2" w14:textId="77777777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94690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4F420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66C88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E6F60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3AB23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14:paraId="76E941E4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1C269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1648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F7D6F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BC46C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B2671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14:paraId="4A1809A6" w14:textId="77777777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A9CD1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EA7BC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5BEC6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485D9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FC074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14:paraId="3F670E43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AFE4C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A146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9B10E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A2986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7BF71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14:paraId="4A7A6C88" w14:textId="77777777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6F69B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F4EDC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10A64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86835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296D7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14:paraId="51418AEC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B7140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8535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71DBE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CD38C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C6D51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14:paraId="0686B083" w14:textId="77777777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26869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C572A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8C9FC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9BFAF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B6F39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14:paraId="01169E99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F1298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4835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3E947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92255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6F30B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14:paraId="5D3177C2" w14:textId="77777777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E37F3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5657B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2F16E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4E951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7B8E6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14:paraId="62DCF551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C133E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242A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735A6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20BB4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7CF89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14:paraId="287BED64" w14:textId="77777777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C4822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82774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E6495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580FF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27A72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14:paraId="79405003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A72CF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4272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8E1AF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6E158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FE6F3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14:paraId="4B7A654C" w14:textId="77777777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EEB7F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D3CA2" w14:textId="77777777"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BCFFF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72582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6A4B9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14:paraId="4DBA2566" w14:textId="77777777"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98BE0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F7B4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67A73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4613F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39510" w14:textId="77777777"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342B4" w:rsidRPr="006E4569" w14:paraId="3534036F" w14:textId="77777777" w:rsidTr="00BD5DA5">
        <w:trPr>
          <w:cantSplit/>
          <w:trHeight w:val="40"/>
        </w:trPr>
        <w:tc>
          <w:tcPr>
            <w:tcW w:w="34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CF053" w14:textId="77777777" w:rsidR="007342B4" w:rsidRPr="006E4569" w:rsidRDefault="007342B4" w:rsidP="007342B4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總 計 金 額</w:t>
            </w:r>
          </w:p>
        </w:tc>
        <w:tc>
          <w:tcPr>
            <w:tcW w:w="1145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C6038" w14:textId="77777777" w:rsidR="007342B4" w:rsidRPr="006E4569" w:rsidRDefault="007342B4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14:paraId="277490EB" w14:textId="77777777" w:rsidR="006E4569" w:rsidRPr="006E4569" w:rsidRDefault="006E4569" w:rsidP="00747C4D">
      <w:pPr>
        <w:suppressAutoHyphens/>
        <w:autoSpaceDN w:val="0"/>
        <w:jc w:val="center"/>
        <w:textAlignment w:val="baseline"/>
        <w:rPr>
          <w:rFonts w:ascii="Times New Roman" w:eastAsia="新細明體" w:hAnsi="Times New Roman" w:cs="Times New Roman"/>
          <w:kern w:val="3"/>
          <w:sz w:val="28"/>
          <w:szCs w:val="28"/>
        </w:rPr>
      </w:pPr>
      <w:r w:rsidRPr="006E4569">
        <w:rPr>
          <w:rFonts w:ascii="標楷體" w:eastAsia="標楷體" w:hAnsi="標楷體" w:cs="Times New Roman"/>
          <w:kern w:val="3"/>
          <w:sz w:val="28"/>
          <w:szCs w:val="28"/>
        </w:rPr>
        <w:t>【</w:t>
      </w:r>
      <w:r w:rsidR="00D56F0D">
        <w:rPr>
          <w:rFonts w:ascii="標楷體" w:eastAsia="標楷體" w:hAnsi="標楷體" w:cs="Times New Roman"/>
          <w:color w:val="BFBFBF" w:themeColor="background1" w:themeShade="BF"/>
          <w:kern w:val="3"/>
          <w:sz w:val="28"/>
          <w:szCs w:val="28"/>
        </w:rPr>
        <w:t>單位</w:t>
      </w:r>
      <w:r w:rsidR="00D56F0D" w:rsidRPr="00D56F0D">
        <w:rPr>
          <w:rFonts w:ascii="標楷體" w:eastAsia="標楷體" w:hAnsi="標楷體" w:cs="Times New Roman"/>
          <w:color w:val="BFBFBF" w:themeColor="background1" w:themeShade="BF"/>
          <w:kern w:val="3"/>
          <w:sz w:val="28"/>
          <w:szCs w:val="28"/>
        </w:rPr>
        <w:t>名稱</w:t>
      </w:r>
      <w:r w:rsidR="00D56F0D" w:rsidRPr="00D56F0D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      </w:t>
      </w:r>
      <w:r w:rsidRPr="006E4569">
        <w:rPr>
          <w:rFonts w:ascii="標楷體" w:eastAsia="標楷體" w:hAnsi="標楷體" w:cs="Times New Roman"/>
          <w:kern w:val="3"/>
          <w:sz w:val="28"/>
          <w:szCs w:val="28"/>
        </w:rPr>
        <w:t xml:space="preserve">  】</w:t>
      </w:r>
      <w:r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>舊制年資退休金總額計算表</w:t>
      </w:r>
    </w:p>
    <w:p w14:paraId="3DE847CF" w14:textId="77777777" w:rsidR="006E4569" w:rsidRPr="006E4569" w:rsidRDefault="006E4569" w:rsidP="006E4569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>單位蓋章：</w:t>
      </w:r>
      <w:r w:rsidR="002445E8"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            </w:t>
      </w:r>
      <w:r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          </w:t>
      </w:r>
      <w:r w:rsidR="002445E8"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                  </w:t>
      </w:r>
      <w:r w:rsidR="00B33F7B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核算</w:t>
      </w:r>
      <w:r w:rsidR="00B33F7B"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>單位蓋章</w:t>
      </w:r>
      <w:r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>：</w:t>
      </w:r>
      <w:r w:rsidR="002445E8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</w:p>
    <w:p w14:paraId="1317B222" w14:textId="77777777" w:rsidR="006E4569" w:rsidRDefault="00B33F7B" w:rsidP="006E4569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                </w:t>
      </w:r>
      <w:r w:rsidR="00EA337E"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                     </w:t>
      </w:r>
    </w:p>
    <w:p w14:paraId="0F198557" w14:textId="77777777" w:rsidR="002445E8" w:rsidRPr="006E4569" w:rsidRDefault="002445E8" w:rsidP="006E4569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>負責人(雇主)簽章</w:t>
      </w:r>
      <w:r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:                                 </w:t>
      </w: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核算人</w:t>
      </w:r>
      <w:r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>簽章:</w:t>
      </w:r>
    </w:p>
    <w:p w14:paraId="611D1CEA" w14:textId="77777777" w:rsidR="00B33F7B" w:rsidRPr="002445E8" w:rsidRDefault="006E4569" w:rsidP="002E5C31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bCs/>
          <w:kern w:val="3"/>
          <w:szCs w:val="24"/>
        </w:rPr>
      </w:pPr>
      <w:r w:rsidRPr="002445E8">
        <w:rPr>
          <w:rFonts w:ascii="標楷體" w:eastAsia="標楷體" w:hAnsi="標楷體" w:cs="Times New Roman" w:hint="eastAsia"/>
          <w:b/>
          <w:bCs/>
          <w:kern w:val="3"/>
          <w:szCs w:val="24"/>
        </w:rPr>
        <w:t>1.</w:t>
      </w:r>
      <w:r w:rsidR="00B33F7B" w:rsidRPr="002445E8">
        <w:rPr>
          <w:rFonts w:ascii="標楷體" w:eastAsia="標楷體" w:hAnsi="標楷體" w:cs="Times New Roman" w:hint="eastAsia"/>
          <w:b/>
          <w:bCs/>
          <w:kern w:val="3"/>
          <w:szCs w:val="24"/>
        </w:rPr>
        <w:t>核算單位(人)請委託合法執業之稅務代理人、記帳士、會計師等相關人員精確計算</w:t>
      </w:r>
      <w:r w:rsidR="00A10933">
        <w:rPr>
          <w:rFonts w:ascii="標楷體" w:eastAsia="標楷體" w:hAnsi="標楷體" w:cs="Times New Roman" w:hint="eastAsia"/>
          <w:b/>
          <w:bCs/>
          <w:kern w:val="3"/>
          <w:szCs w:val="24"/>
        </w:rPr>
        <w:t>，並且簽章</w:t>
      </w:r>
      <w:r w:rsidR="00B33F7B" w:rsidRPr="002445E8">
        <w:rPr>
          <w:rFonts w:ascii="標楷體" w:eastAsia="標楷體" w:hAnsi="標楷體" w:cs="Times New Roman" w:hint="eastAsia"/>
          <w:b/>
          <w:bCs/>
          <w:kern w:val="3"/>
          <w:szCs w:val="24"/>
        </w:rPr>
        <w:t>。</w:t>
      </w:r>
    </w:p>
    <w:p w14:paraId="34EB33B2" w14:textId="77777777" w:rsidR="006E4569" w:rsidRPr="002445E8" w:rsidRDefault="00B33F7B" w:rsidP="002E5C31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bCs/>
          <w:kern w:val="3"/>
          <w:szCs w:val="24"/>
        </w:rPr>
      </w:pPr>
      <w:r w:rsidRPr="002445E8">
        <w:rPr>
          <w:rFonts w:ascii="標楷體" w:eastAsia="標楷體" w:hAnsi="標楷體" w:cs="Times New Roman" w:hint="eastAsia"/>
          <w:b/>
          <w:bCs/>
          <w:kern w:val="3"/>
          <w:szCs w:val="24"/>
        </w:rPr>
        <w:t>2.</w:t>
      </w:r>
      <w:r w:rsidR="006E4569" w:rsidRPr="002445E8">
        <w:rPr>
          <w:rFonts w:ascii="標楷體" w:eastAsia="標楷體" w:hAnsi="標楷體" w:cs="Times New Roman"/>
          <w:b/>
          <w:bCs/>
          <w:kern w:val="3"/>
          <w:szCs w:val="24"/>
        </w:rPr>
        <w:t>一個月平均工資：申請暫停</w:t>
      </w:r>
      <w:proofErr w:type="gramStart"/>
      <w:r w:rsidR="006E4569" w:rsidRPr="002445E8">
        <w:rPr>
          <w:rFonts w:ascii="標楷體" w:eastAsia="標楷體" w:hAnsi="標楷體" w:cs="Times New Roman"/>
          <w:b/>
          <w:bCs/>
          <w:kern w:val="3"/>
          <w:szCs w:val="24"/>
        </w:rPr>
        <w:t>提撥</w:t>
      </w:r>
      <w:proofErr w:type="gramEnd"/>
      <w:r w:rsidR="006E4569" w:rsidRPr="002445E8">
        <w:rPr>
          <w:rFonts w:ascii="標楷體" w:eastAsia="標楷體" w:hAnsi="標楷體" w:cs="Times New Roman"/>
          <w:b/>
          <w:bCs/>
          <w:kern w:val="3"/>
          <w:szCs w:val="24"/>
        </w:rPr>
        <w:t>前6個月工資總額直接除以6。</w:t>
      </w:r>
      <w:r w:rsidR="00B24BE8">
        <w:rPr>
          <w:rFonts w:ascii="標楷體" w:eastAsia="標楷體" w:hAnsi="標楷體" w:cs="Times New Roman" w:hint="eastAsia"/>
          <w:b/>
          <w:bCs/>
          <w:kern w:val="3"/>
          <w:szCs w:val="24"/>
        </w:rPr>
        <w:t>(需提供前六</w:t>
      </w:r>
      <w:proofErr w:type="gramStart"/>
      <w:r w:rsidR="00B24BE8">
        <w:rPr>
          <w:rFonts w:ascii="標楷體" w:eastAsia="標楷體" w:hAnsi="標楷體" w:cs="Times New Roman" w:hint="eastAsia"/>
          <w:b/>
          <w:bCs/>
          <w:kern w:val="3"/>
          <w:szCs w:val="24"/>
        </w:rPr>
        <w:t>個</w:t>
      </w:r>
      <w:proofErr w:type="gramEnd"/>
      <w:r w:rsidR="00B24BE8">
        <w:rPr>
          <w:rFonts w:ascii="標楷體" w:eastAsia="標楷體" w:hAnsi="標楷體" w:cs="Times New Roman" w:hint="eastAsia"/>
          <w:b/>
          <w:bCs/>
          <w:kern w:val="3"/>
          <w:szCs w:val="24"/>
        </w:rPr>
        <w:t>月薪資清冊)</w:t>
      </w:r>
    </w:p>
    <w:p w14:paraId="3E2B02B7" w14:textId="77777777" w:rsidR="00B33F7B" w:rsidRDefault="00B33F7B" w:rsidP="002E5C31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bCs/>
          <w:kern w:val="3"/>
          <w:szCs w:val="24"/>
        </w:rPr>
      </w:pPr>
      <w:r w:rsidRPr="002445E8">
        <w:rPr>
          <w:rFonts w:ascii="標楷體" w:eastAsia="標楷體" w:hAnsi="標楷體" w:cs="Times New Roman" w:hint="eastAsia"/>
          <w:b/>
          <w:bCs/>
          <w:kern w:val="3"/>
          <w:szCs w:val="24"/>
        </w:rPr>
        <w:t>3.請附</w:t>
      </w:r>
      <w:r w:rsidR="0054128B" w:rsidRPr="0054128B">
        <w:rPr>
          <w:rFonts w:ascii="標楷體" w:eastAsia="標楷體" w:hAnsi="標楷體" w:cs="Times New Roman" w:hint="eastAsia"/>
          <w:b/>
          <w:bCs/>
          <w:kern w:val="3"/>
          <w:szCs w:val="24"/>
        </w:rPr>
        <w:t>投保單位被保險人名冊及被保險人投保資料表(明細)</w:t>
      </w:r>
      <w:r w:rsidR="0054128B" w:rsidRPr="0054128B">
        <w:rPr>
          <w:rFonts w:hint="eastAsia"/>
        </w:rPr>
        <w:t xml:space="preserve"> </w:t>
      </w:r>
      <w:r w:rsidR="0054128B" w:rsidRPr="0054128B">
        <w:rPr>
          <w:rFonts w:ascii="標楷體" w:eastAsia="標楷體" w:hAnsi="標楷體" w:cs="Times New Roman" w:hint="eastAsia"/>
          <w:b/>
          <w:bCs/>
          <w:kern w:val="3"/>
          <w:szCs w:val="24"/>
        </w:rPr>
        <w:t>(94年6月、最近一個月)</w:t>
      </w:r>
      <w:r w:rsidR="00134B71">
        <w:rPr>
          <w:rFonts w:ascii="標楷體" w:eastAsia="標楷體" w:hAnsi="標楷體" w:cs="Times New Roman" w:hint="eastAsia"/>
          <w:b/>
          <w:bCs/>
          <w:kern w:val="3"/>
          <w:szCs w:val="24"/>
        </w:rPr>
        <w:t>，選擇新制人員請附</w:t>
      </w:r>
      <w:r w:rsidR="000F5B83" w:rsidRPr="000F5B83">
        <w:rPr>
          <w:rFonts w:ascii="標楷體" w:eastAsia="標楷體" w:hAnsi="標楷體" w:cs="Times New Roman" w:hint="eastAsia"/>
          <w:b/>
          <w:bCs/>
          <w:kern w:val="3"/>
          <w:szCs w:val="24"/>
        </w:rPr>
        <w:t>(勞退新制)</w:t>
      </w:r>
      <w:proofErr w:type="gramStart"/>
      <w:r w:rsidR="000F5B83" w:rsidRPr="000F5B83">
        <w:rPr>
          <w:rFonts w:ascii="標楷體" w:eastAsia="標楷體" w:hAnsi="標楷體" w:cs="Times New Roman" w:hint="eastAsia"/>
          <w:b/>
          <w:bCs/>
          <w:kern w:val="3"/>
          <w:szCs w:val="24"/>
        </w:rPr>
        <w:t>提繳異動</w:t>
      </w:r>
      <w:proofErr w:type="gramEnd"/>
      <w:r w:rsidR="000F5B83" w:rsidRPr="000F5B83">
        <w:rPr>
          <w:rFonts w:ascii="標楷體" w:eastAsia="標楷體" w:hAnsi="標楷體" w:cs="Times New Roman" w:hint="eastAsia"/>
          <w:b/>
          <w:bCs/>
          <w:kern w:val="3"/>
          <w:szCs w:val="24"/>
        </w:rPr>
        <w:t>明細表</w:t>
      </w:r>
      <w:r w:rsidR="001E56A5">
        <w:rPr>
          <w:rFonts w:ascii="標楷體" w:eastAsia="標楷體" w:hAnsi="標楷體" w:cs="Times New Roman" w:hint="eastAsia"/>
          <w:b/>
          <w:bCs/>
          <w:kern w:val="3"/>
          <w:szCs w:val="24"/>
        </w:rPr>
        <w:t>。</w:t>
      </w:r>
    </w:p>
    <w:p w14:paraId="1313F229" w14:textId="77777777" w:rsidR="000F5B83" w:rsidRPr="002445E8" w:rsidRDefault="002E5C31" w:rsidP="002E5C31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bCs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3"/>
          <w:szCs w:val="24"/>
        </w:rPr>
        <w:t xml:space="preserve"> </w:t>
      </w:r>
      <w:r w:rsidR="000F5B83">
        <w:rPr>
          <w:rFonts w:ascii="標楷體" w:eastAsia="標楷體" w:hAnsi="標楷體" w:cs="Times New Roman" w:hint="eastAsia"/>
          <w:b/>
          <w:bCs/>
          <w:kern w:val="3"/>
          <w:szCs w:val="24"/>
        </w:rPr>
        <w:t xml:space="preserve"> (請向勞工保險局申請)</w:t>
      </w:r>
    </w:p>
    <w:p w14:paraId="7F3DD3E6" w14:textId="77777777" w:rsidR="002E5C31" w:rsidRDefault="00134B71" w:rsidP="002E5C31">
      <w:pPr>
        <w:suppressAutoHyphens/>
        <w:autoSpaceDN w:val="0"/>
        <w:ind w:right="-408"/>
        <w:textAlignment w:val="baseline"/>
        <w:rPr>
          <w:rFonts w:ascii="標楷體" w:eastAsia="標楷體" w:hAnsi="標楷體" w:cs="Times New Roman"/>
          <w:b/>
          <w:bCs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3"/>
          <w:szCs w:val="24"/>
        </w:rPr>
        <w:t>4</w:t>
      </w:r>
      <w:r w:rsidR="006E4569" w:rsidRPr="002445E8">
        <w:rPr>
          <w:rFonts w:ascii="標楷體" w:eastAsia="標楷體" w:hAnsi="標楷體" w:cs="Times New Roman" w:hint="eastAsia"/>
          <w:b/>
          <w:bCs/>
          <w:kern w:val="3"/>
          <w:szCs w:val="24"/>
        </w:rPr>
        <w:t>.</w:t>
      </w:r>
      <w:r w:rsidR="006E4569" w:rsidRPr="002445E8">
        <w:rPr>
          <w:rFonts w:ascii="標楷體" w:eastAsia="標楷體" w:hAnsi="標楷體" w:cs="Times New Roman"/>
          <w:b/>
          <w:bCs/>
          <w:kern w:val="3"/>
          <w:szCs w:val="24"/>
        </w:rPr>
        <w:t>按工作年資，每滿1年給與2個基數。超過15年之工作年資，每滿1年給與1個基數，最高45個基數。未滿半年以半年計，滿半年以1年計。</w:t>
      </w:r>
    </w:p>
    <w:p w14:paraId="01F729ED" w14:textId="77777777" w:rsidR="002E5C31" w:rsidRDefault="002E0FB5">
      <w:pPr>
        <w:widowControl/>
        <w:rPr>
          <w:rFonts w:ascii="標楷體" w:eastAsia="標楷體" w:hAnsi="標楷體" w:cs="Times New Roman"/>
          <w:b/>
          <w:bCs/>
          <w:kern w:val="3"/>
          <w:szCs w:val="24"/>
        </w:rPr>
      </w:pPr>
      <w:r>
        <w:rPr>
          <w:rFonts w:ascii="標楷體" w:eastAsia="標楷體" w:hAnsi="標楷體" w:cs="Times New Roman"/>
          <w:b/>
          <w:bCs/>
          <w:kern w:val="3"/>
          <w:szCs w:val="24"/>
        </w:rPr>
        <w:t>5.</w:t>
      </w:r>
      <w:r>
        <w:rPr>
          <w:rFonts w:ascii="標楷體" w:eastAsia="標楷體" w:hAnsi="標楷體" w:cs="Times New Roman" w:hint="eastAsia"/>
          <w:b/>
          <w:bCs/>
          <w:kern w:val="3"/>
          <w:szCs w:val="24"/>
        </w:rPr>
        <w:t>如舊制年資</w:t>
      </w:r>
      <w:r w:rsidR="00B14FEE">
        <w:rPr>
          <w:rFonts w:ascii="標楷體" w:eastAsia="標楷體" w:hAnsi="標楷體" w:cs="Times New Roman" w:hint="eastAsia"/>
          <w:b/>
          <w:bCs/>
          <w:kern w:val="3"/>
          <w:szCs w:val="24"/>
        </w:rPr>
        <w:t>勞工未選擇新制者，計算時需已</w:t>
      </w:r>
      <w:r>
        <w:rPr>
          <w:rFonts w:ascii="標楷體" w:eastAsia="標楷體" w:hAnsi="標楷體" w:cs="Times New Roman" w:hint="eastAsia"/>
          <w:b/>
          <w:bCs/>
          <w:kern w:val="3"/>
          <w:szCs w:val="24"/>
        </w:rPr>
        <w:t>最高45個基數</w:t>
      </w:r>
      <w:r w:rsidR="00B14FEE">
        <w:rPr>
          <w:rFonts w:ascii="標楷體" w:eastAsia="標楷體" w:hAnsi="標楷體" w:cs="Times New Roman" w:hint="eastAsia"/>
          <w:b/>
          <w:bCs/>
          <w:kern w:val="3"/>
          <w:szCs w:val="24"/>
        </w:rPr>
        <w:t>核</w:t>
      </w:r>
      <w:r>
        <w:rPr>
          <w:rFonts w:ascii="標楷體" w:eastAsia="標楷體" w:hAnsi="標楷體" w:cs="Times New Roman" w:hint="eastAsia"/>
          <w:b/>
          <w:bCs/>
          <w:kern w:val="3"/>
          <w:szCs w:val="24"/>
        </w:rPr>
        <w:t>算。</w:t>
      </w:r>
    </w:p>
    <w:p w14:paraId="021016E2" w14:textId="77777777" w:rsidR="00EA324B" w:rsidRPr="00EF10B5" w:rsidRDefault="00EF10B5" w:rsidP="00EF10B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</w:t>
      </w:r>
      <w:proofErr w:type="gramStart"/>
      <w:r>
        <w:rPr>
          <w:rFonts w:ascii="標楷體" w:eastAsia="標楷體" w:hAnsi="標楷體" w:hint="eastAsia"/>
          <w:sz w:val="36"/>
          <w:szCs w:val="36"/>
          <w:u w:val="single"/>
        </w:rPr>
        <w:t>＿＿＿＿＿＿＿＿＿＿</w:t>
      </w:r>
      <w:proofErr w:type="gramEnd"/>
      <w:r w:rsidRPr="00803377">
        <w:rPr>
          <w:rFonts w:ascii="標楷體" w:eastAsia="標楷體" w:hAnsi="標楷體" w:hint="eastAsia"/>
          <w:sz w:val="36"/>
          <w:szCs w:val="36"/>
        </w:rPr>
        <w:t>勞工工資清冊</w:t>
      </w: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134"/>
        <w:gridCol w:w="1559"/>
        <w:gridCol w:w="851"/>
        <w:gridCol w:w="1134"/>
        <w:gridCol w:w="1113"/>
        <w:gridCol w:w="1114"/>
        <w:gridCol w:w="1114"/>
        <w:gridCol w:w="1113"/>
        <w:gridCol w:w="1114"/>
        <w:gridCol w:w="1114"/>
        <w:gridCol w:w="1114"/>
        <w:gridCol w:w="1286"/>
      </w:tblGrid>
      <w:tr w:rsidR="00C8658A" w:rsidRPr="00992995" w14:paraId="0F55363E" w14:textId="77777777" w:rsidTr="00DB7CA8">
        <w:trPr>
          <w:cantSplit/>
          <w:trHeight w:val="70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E4A8EE8" w14:textId="77777777" w:rsidR="00EA324B" w:rsidRPr="00992995" w:rsidRDefault="00EA324B" w:rsidP="00A0267F">
            <w:pPr>
              <w:ind w:right="113"/>
              <w:jc w:val="center"/>
              <w:rPr>
                <w:rFonts w:ascii="標楷體" w:eastAsia="標楷體" w:hAnsi="標楷體"/>
                <w:sz w:val="20"/>
              </w:rPr>
            </w:pPr>
            <w:r w:rsidRPr="00992995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559" w:type="dxa"/>
            <w:vAlign w:val="center"/>
          </w:tcPr>
          <w:p w14:paraId="4D592A99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92995">
              <w:rPr>
                <w:rFonts w:ascii="標楷體" w:eastAsia="標楷體" w:hAnsi="標楷體" w:hint="eastAsia"/>
                <w:sz w:val="20"/>
              </w:rPr>
              <w:t>姓</w:t>
            </w:r>
            <w:r w:rsidRPr="00992995">
              <w:rPr>
                <w:rFonts w:ascii="標楷體" w:eastAsia="標楷體" w:hAnsi="標楷體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134" w:type="dxa"/>
            <w:vAlign w:val="center"/>
          </w:tcPr>
          <w:p w14:paraId="70C41D59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92995">
              <w:rPr>
                <w:rFonts w:ascii="標楷體" w:eastAsia="標楷體" w:hAnsi="標楷體" w:hint="eastAsia"/>
                <w:sz w:val="20"/>
              </w:rPr>
              <w:t>出生</w:t>
            </w:r>
          </w:p>
          <w:p w14:paraId="2EA6E382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92995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59" w:type="dxa"/>
            <w:vAlign w:val="center"/>
          </w:tcPr>
          <w:p w14:paraId="5372B596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92995">
              <w:rPr>
                <w:rFonts w:ascii="標楷體" w:eastAsia="標楷體" w:hAnsi="標楷體" w:hint="eastAsia"/>
                <w:sz w:val="20"/>
              </w:rPr>
              <w:t>身份證號碼</w:t>
            </w:r>
          </w:p>
        </w:tc>
        <w:tc>
          <w:tcPr>
            <w:tcW w:w="851" w:type="dxa"/>
            <w:vAlign w:val="center"/>
          </w:tcPr>
          <w:p w14:paraId="72AD20A5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92995">
              <w:rPr>
                <w:rFonts w:ascii="標楷體" w:eastAsia="標楷體" w:hAnsi="標楷體" w:hint="eastAsia"/>
                <w:sz w:val="20"/>
              </w:rPr>
              <w:t>職</w:t>
            </w:r>
            <w:r w:rsidRPr="00992995">
              <w:rPr>
                <w:rFonts w:ascii="標楷體" w:eastAsia="標楷體" w:hAnsi="標楷體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Align w:val="center"/>
          </w:tcPr>
          <w:p w14:paraId="76CA3C05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92995">
              <w:rPr>
                <w:rFonts w:ascii="標楷體" w:eastAsia="標楷體" w:hAnsi="標楷體" w:hint="eastAsia"/>
                <w:sz w:val="20"/>
              </w:rPr>
              <w:t>到職日</w:t>
            </w:r>
          </w:p>
        </w:tc>
        <w:tc>
          <w:tcPr>
            <w:tcW w:w="1113" w:type="dxa"/>
            <w:vAlign w:val="center"/>
          </w:tcPr>
          <w:p w14:paraId="476D832D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F4E3CD3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4" w:type="dxa"/>
            <w:vAlign w:val="center"/>
          </w:tcPr>
          <w:p w14:paraId="07803E93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5DED51A9" w14:textId="77777777" w:rsidR="00EA324B" w:rsidRPr="00993A7D" w:rsidRDefault="00EA324B" w:rsidP="00A0267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993A7D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993A7D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1114" w:type="dxa"/>
            <w:vAlign w:val="center"/>
          </w:tcPr>
          <w:p w14:paraId="7462AC70" w14:textId="77777777" w:rsidR="00EA324B" w:rsidRPr="00993A7D" w:rsidRDefault="00EA324B" w:rsidP="00A0267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993A7D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993A7D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1114" w:type="dxa"/>
            <w:vAlign w:val="center"/>
          </w:tcPr>
          <w:p w14:paraId="087E420C" w14:textId="77777777" w:rsidR="00EA324B" w:rsidRPr="00993A7D" w:rsidRDefault="00EA324B" w:rsidP="00A0267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993A7D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993A7D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1114" w:type="dxa"/>
            <w:vAlign w:val="center"/>
          </w:tcPr>
          <w:p w14:paraId="6EB8757D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92995">
              <w:rPr>
                <w:rFonts w:ascii="標楷體" w:eastAsia="標楷體" w:hAnsi="標楷體" w:hint="eastAsia"/>
                <w:sz w:val="20"/>
              </w:rPr>
              <w:t>平均工資</w:t>
            </w:r>
          </w:p>
        </w:tc>
        <w:tc>
          <w:tcPr>
            <w:tcW w:w="1286" w:type="dxa"/>
            <w:vAlign w:val="center"/>
          </w:tcPr>
          <w:p w14:paraId="35801FEA" w14:textId="77777777" w:rsidR="00EA324B" w:rsidRPr="00992995" w:rsidRDefault="00EF10B5" w:rsidP="00A0267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勞工簽章</w:t>
            </w:r>
          </w:p>
        </w:tc>
      </w:tr>
      <w:tr w:rsidR="00C8658A" w:rsidRPr="00992995" w14:paraId="60DAE612" w14:textId="77777777" w:rsidTr="00DB7CA8">
        <w:trPr>
          <w:cantSplit/>
          <w:trHeight w:val="64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30EA105" w14:textId="77777777" w:rsidR="001B0BB8" w:rsidRPr="001B0BB8" w:rsidRDefault="001B0BB8" w:rsidP="001B0B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3441501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6BF8D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4F452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1E086D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35E3BC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696E8E98" w14:textId="77777777" w:rsidR="00EA324B" w:rsidRPr="00993A7D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1613B41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114" w:type="dxa"/>
            <w:vAlign w:val="center"/>
          </w:tcPr>
          <w:p w14:paraId="1A2B04E2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7F670486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2E259240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7268679B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2A5B94A7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1662A183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8658A" w:rsidRPr="00992995" w14:paraId="77F8A3E6" w14:textId="77777777" w:rsidTr="00DB7CA8">
        <w:trPr>
          <w:cantSplit/>
          <w:trHeight w:val="60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8B92551" w14:textId="77777777" w:rsidR="00EA324B" w:rsidRPr="001B0BB8" w:rsidRDefault="001B0BB8" w:rsidP="00A026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BB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1D97A08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2B4413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F451B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6AC9C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CB3D70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1C00FEB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D381388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114" w:type="dxa"/>
            <w:vAlign w:val="center"/>
          </w:tcPr>
          <w:p w14:paraId="1B5247F0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113" w:type="dxa"/>
            <w:vAlign w:val="center"/>
          </w:tcPr>
          <w:p w14:paraId="3E9E7BA8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114" w:type="dxa"/>
            <w:vAlign w:val="center"/>
          </w:tcPr>
          <w:p w14:paraId="60FAC215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114" w:type="dxa"/>
            <w:vAlign w:val="center"/>
          </w:tcPr>
          <w:p w14:paraId="0EF4889B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114" w:type="dxa"/>
            <w:vAlign w:val="center"/>
          </w:tcPr>
          <w:p w14:paraId="5629682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86" w:type="dxa"/>
            <w:vAlign w:val="center"/>
          </w:tcPr>
          <w:p w14:paraId="0D8D1203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8658A" w:rsidRPr="00992995" w14:paraId="25D388D2" w14:textId="77777777" w:rsidTr="00DB7CA8">
        <w:trPr>
          <w:cantSplit/>
          <w:trHeight w:val="49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8B4B235" w14:textId="77777777" w:rsidR="00EA324B" w:rsidRPr="001B0BB8" w:rsidRDefault="001B0BB8" w:rsidP="00A026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BB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7255446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1EE40A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1F089C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9A0C42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D513AB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2C60833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D9633F1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5653540E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113" w:type="dxa"/>
            <w:vAlign w:val="center"/>
          </w:tcPr>
          <w:p w14:paraId="55CC7D11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114" w:type="dxa"/>
            <w:vAlign w:val="center"/>
          </w:tcPr>
          <w:p w14:paraId="20E6E92B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114" w:type="dxa"/>
            <w:vAlign w:val="center"/>
          </w:tcPr>
          <w:p w14:paraId="558BD0FD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114" w:type="dxa"/>
            <w:vAlign w:val="center"/>
          </w:tcPr>
          <w:p w14:paraId="6FDD66DA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86" w:type="dxa"/>
            <w:vAlign w:val="center"/>
          </w:tcPr>
          <w:p w14:paraId="1BBFBD72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8658A" w:rsidRPr="00992995" w14:paraId="57BB3C53" w14:textId="77777777" w:rsidTr="00DB7CA8">
        <w:trPr>
          <w:cantSplit/>
          <w:trHeight w:val="54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34A1ED" w14:textId="77777777" w:rsidR="00EA324B" w:rsidRPr="001B0BB8" w:rsidRDefault="001B0BB8" w:rsidP="00A026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BB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134DF6E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6C731A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F8874C1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0F3CE75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44416C7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632A939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36C7E73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243BF6AB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3" w:type="dxa"/>
            <w:vAlign w:val="center"/>
          </w:tcPr>
          <w:p w14:paraId="2B72BF63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6C24F475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60C30EE2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361EE0F9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86" w:type="dxa"/>
            <w:vAlign w:val="center"/>
          </w:tcPr>
          <w:p w14:paraId="59A9875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C8658A" w:rsidRPr="00992995" w14:paraId="725FC67C" w14:textId="77777777" w:rsidTr="00DB7CA8">
        <w:trPr>
          <w:cantSplit/>
          <w:trHeight w:val="55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061CCF" w14:textId="77777777" w:rsidR="00EA324B" w:rsidRPr="001B0BB8" w:rsidRDefault="001B0BB8" w:rsidP="00A026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BB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68C172E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761FB5B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4F49C0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71203A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922A1A3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709FDC1A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3FCBD53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09C098D9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3" w:type="dxa"/>
            <w:vAlign w:val="center"/>
          </w:tcPr>
          <w:p w14:paraId="3CB470D5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71597777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1048F32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59A45690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86" w:type="dxa"/>
            <w:vAlign w:val="center"/>
          </w:tcPr>
          <w:p w14:paraId="1099ABC8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C8658A" w:rsidRPr="00992995" w14:paraId="553118F5" w14:textId="77777777" w:rsidTr="00DB7CA8">
        <w:trPr>
          <w:cantSplit/>
          <w:trHeight w:val="52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4E710A" w14:textId="77777777" w:rsidR="00EA324B" w:rsidRPr="001B0BB8" w:rsidRDefault="001B0BB8" w:rsidP="00A026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BB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F537F59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14956B2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58FAA95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38FC748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DDCF4FC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20AF73F7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6008D7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5E40EE8B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3" w:type="dxa"/>
            <w:vAlign w:val="center"/>
          </w:tcPr>
          <w:p w14:paraId="7C0C272E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794803F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5ACE4A3E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37030910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86" w:type="dxa"/>
            <w:vAlign w:val="center"/>
          </w:tcPr>
          <w:p w14:paraId="0A7F6ACE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C8658A" w:rsidRPr="00992995" w14:paraId="430BBEFB" w14:textId="77777777" w:rsidTr="00DB7CA8">
        <w:trPr>
          <w:cantSplit/>
          <w:trHeight w:val="54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974AB7" w14:textId="77777777" w:rsidR="00EA324B" w:rsidRPr="001B0BB8" w:rsidRDefault="001B0BB8" w:rsidP="00A026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BB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21A34E8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26C8DBC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9863CE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DDAB74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AB58DA2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22076947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15E9227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74198EF9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3" w:type="dxa"/>
            <w:vAlign w:val="center"/>
          </w:tcPr>
          <w:p w14:paraId="138ED820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6A060C3A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05100DA7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53E8677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86" w:type="dxa"/>
            <w:vAlign w:val="center"/>
          </w:tcPr>
          <w:p w14:paraId="15D5B84A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C8658A" w:rsidRPr="00992995" w14:paraId="0DEA3E8D" w14:textId="77777777" w:rsidTr="00DB7CA8">
        <w:trPr>
          <w:cantSplit/>
          <w:trHeight w:val="53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4AA83B1" w14:textId="77777777" w:rsidR="00EA324B" w:rsidRPr="001B0BB8" w:rsidRDefault="001B0BB8" w:rsidP="00A026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BB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C8AF558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9F2F4DA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8A83EC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97CAA70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EA35E3B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5C62EB9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9F4673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102818F3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3" w:type="dxa"/>
            <w:vAlign w:val="center"/>
          </w:tcPr>
          <w:p w14:paraId="6D51DAB2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783FD63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440B2B31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7B84DDD3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86" w:type="dxa"/>
            <w:vAlign w:val="center"/>
          </w:tcPr>
          <w:p w14:paraId="333EDE7D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C8658A" w:rsidRPr="00992995" w14:paraId="31E5DF77" w14:textId="77777777" w:rsidTr="00DB7CA8">
        <w:trPr>
          <w:cantSplit/>
          <w:trHeight w:val="53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E6E523B" w14:textId="77777777" w:rsidR="00EA324B" w:rsidRPr="001B0BB8" w:rsidRDefault="001B0BB8" w:rsidP="00A026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BB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9558551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0E82CDA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60D520D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2811B908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AF433F5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157A25DC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A0B12F6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65E31705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3" w:type="dxa"/>
            <w:vAlign w:val="center"/>
          </w:tcPr>
          <w:p w14:paraId="53F708BC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4717000B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5869877A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637F3939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86" w:type="dxa"/>
            <w:vAlign w:val="center"/>
          </w:tcPr>
          <w:p w14:paraId="22C31AB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C8658A" w:rsidRPr="00992995" w14:paraId="60CCF858" w14:textId="77777777" w:rsidTr="00DB7CA8">
        <w:trPr>
          <w:cantSplit/>
          <w:trHeight w:val="5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ABA960C" w14:textId="77777777" w:rsidR="00EA324B" w:rsidRPr="001B0BB8" w:rsidRDefault="001B0BB8" w:rsidP="00A026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BB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31B1E9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270F3E7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2499A1E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CAA4965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BCE5FAA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4738CA89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8BEB213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76C2679A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3" w:type="dxa"/>
            <w:vAlign w:val="center"/>
          </w:tcPr>
          <w:p w14:paraId="1B0D83F2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708B9E46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3743C895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3E72DE5C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86" w:type="dxa"/>
            <w:vAlign w:val="center"/>
          </w:tcPr>
          <w:p w14:paraId="57C94E48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DB7CA8" w:rsidRPr="00992995" w14:paraId="46A8A00E" w14:textId="77777777" w:rsidTr="00DB7CA8">
        <w:trPr>
          <w:cantSplit/>
          <w:trHeight w:val="5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604028" w14:textId="77777777" w:rsidR="00EA324B" w:rsidRPr="001B0BB8" w:rsidRDefault="001B0BB8" w:rsidP="00A026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BB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3189FF7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1B711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5CF7EC4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43EEA22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CA91EC0" w14:textId="77777777" w:rsidR="00EA324B" w:rsidRPr="00992995" w:rsidRDefault="00FD4899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B7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92995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9299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113" w:type="dxa"/>
            <w:vAlign w:val="center"/>
          </w:tcPr>
          <w:p w14:paraId="6F0D8417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491461C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043BA5C6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3" w:type="dxa"/>
            <w:vAlign w:val="center"/>
          </w:tcPr>
          <w:p w14:paraId="7F534B4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397D003F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0B7F561E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14" w:type="dxa"/>
            <w:vAlign w:val="center"/>
          </w:tcPr>
          <w:p w14:paraId="2F177F96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86" w:type="dxa"/>
            <w:vAlign w:val="center"/>
          </w:tcPr>
          <w:p w14:paraId="33866A4B" w14:textId="77777777" w:rsidR="00EA324B" w:rsidRPr="00992995" w:rsidRDefault="00EA324B" w:rsidP="00A0267F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</w:tbl>
    <w:p w14:paraId="4E1106A3" w14:textId="77777777" w:rsidR="00EA324B" w:rsidRDefault="00EA324B" w:rsidP="00EA324B">
      <w:pPr>
        <w:spacing w:beforeLines="50" w:before="180"/>
        <w:ind w:rightChars="566" w:right="1358" w:firstLineChars="300" w:firstLine="840"/>
        <w:rPr>
          <w:rFonts w:ascii="標楷體" w:eastAsia="標楷體" w:hAnsi="標楷體"/>
          <w:sz w:val="28"/>
          <w:szCs w:val="28"/>
        </w:rPr>
      </w:pPr>
      <w:r w:rsidRPr="0099299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A13A6" wp14:editId="0600A844">
                <wp:simplePos x="0" y="0"/>
                <wp:positionH relativeFrom="column">
                  <wp:posOffset>2133600</wp:posOffset>
                </wp:positionH>
                <wp:positionV relativeFrom="paragraph">
                  <wp:posOffset>4686300</wp:posOffset>
                </wp:positionV>
                <wp:extent cx="858520" cy="889000"/>
                <wp:effectExtent l="6985" t="10795" r="10795" b="5080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60F8" w14:textId="77777777" w:rsidR="00EA324B" w:rsidRPr="00B34025" w:rsidRDefault="00EA324B" w:rsidP="00EA32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34025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黎　　明</w:t>
                            </w:r>
                          </w:p>
                          <w:p w14:paraId="67CEBCBE" w14:textId="77777777" w:rsidR="00EA324B" w:rsidRPr="00B34025" w:rsidRDefault="00EA324B" w:rsidP="00EA32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34025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股份有限</w:t>
                            </w:r>
                          </w:p>
                          <w:p w14:paraId="012BBD23" w14:textId="77777777" w:rsidR="00EA324B" w:rsidRPr="00B34025" w:rsidRDefault="00EA324B" w:rsidP="00EA32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34025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公　　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788CB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168pt;margin-top:369pt;width:67.6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">
                <v:textbox style="layout-flow:vertical-ideographic">
                  <w:txbxContent>
                    <w:p w:rsidR="00EA324B" w:rsidRPr="00B34025" w:rsidRDefault="00EA324B" w:rsidP="00EA324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</w:pPr>
                      <w:r w:rsidRPr="00B34025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黎　　明</w:t>
                      </w:r>
                    </w:p>
                    <w:p w:rsidR="00EA324B" w:rsidRPr="00B34025" w:rsidRDefault="00EA324B" w:rsidP="00EA324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</w:pPr>
                      <w:r w:rsidRPr="00B34025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股份有限</w:t>
                      </w:r>
                    </w:p>
                    <w:p w:rsidR="00EA324B" w:rsidRPr="00B34025" w:rsidRDefault="00EA324B" w:rsidP="00EA324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6"/>
                          <w:szCs w:val="36"/>
                        </w:rPr>
                      </w:pPr>
                      <w:r w:rsidRPr="00B34025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公　　司</w:t>
                      </w:r>
                    </w:p>
                  </w:txbxContent>
                </v:textbox>
              </v:shape>
            </w:pict>
          </mc:Fallback>
        </mc:AlternateContent>
      </w:r>
      <w:r w:rsidRPr="00992995">
        <w:rPr>
          <w:rFonts w:ascii="標楷體" w:eastAsia="標楷體" w:hAnsi="標楷體" w:hint="eastAsia"/>
          <w:sz w:val="28"/>
          <w:szCs w:val="28"/>
        </w:rPr>
        <w:t xml:space="preserve">公司章：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992995">
        <w:rPr>
          <w:rFonts w:ascii="標楷體" w:eastAsia="標楷體" w:hAnsi="標楷體" w:hint="eastAsia"/>
          <w:sz w:val="28"/>
          <w:szCs w:val="28"/>
        </w:rPr>
        <w:t>負責人章：</w:t>
      </w:r>
    </w:p>
    <w:p w14:paraId="7E3874FA" w14:textId="77777777" w:rsidR="005D2D3F" w:rsidRPr="00300062" w:rsidRDefault="005D2D3F" w:rsidP="005D2D3F">
      <w:pPr>
        <w:pStyle w:val="a7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/>
          <w:b/>
          <w:bCs/>
          <w:kern w:val="3"/>
          <w:szCs w:val="24"/>
        </w:rPr>
      </w:pPr>
      <w:r w:rsidRPr="00300062">
        <w:rPr>
          <w:rFonts w:ascii="標楷體" w:eastAsia="標楷體" w:hAnsi="標楷體" w:hint="eastAsia"/>
          <w:b/>
          <w:bCs/>
          <w:kern w:val="3"/>
          <w:szCs w:val="24"/>
        </w:rPr>
        <w:t>工資：謂勞工因工作而獲得之報酬；包括工資、薪金及按計時、計日、計月、計件以現金或實物等方式給付之獎金、津貼及其他任何名義之經常性</w:t>
      </w:r>
      <w:proofErr w:type="gramStart"/>
      <w:r w:rsidRPr="00300062">
        <w:rPr>
          <w:rFonts w:ascii="標楷體" w:eastAsia="標楷體" w:hAnsi="標楷體" w:hint="eastAsia"/>
          <w:b/>
          <w:bCs/>
          <w:kern w:val="3"/>
          <w:szCs w:val="24"/>
        </w:rPr>
        <w:t>給與均屬之</w:t>
      </w:r>
      <w:proofErr w:type="gramEnd"/>
      <w:r w:rsidRPr="00300062">
        <w:rPr>
          <w:rFonts w:ascii="標楷體" w:eastAsia="標楷體" w:hAnsi="標楷體" w:hint="eastAsia"/>
          <w:b/>
          <w:bCs/>
          <w:kern w:val="3"/>
          <w:szCs w:val="24"/>
        </w:rPr>
        <w:t>。</w:t>
      </w:r>
    </w:p>
    <w:p w14:paraId="56EC8BE3" w14:textId="77777777" w:rsidR="005D2D3F" w:rsidRPr="00300062" w:rsidRDefault="005D2D3F" w:rsidP="005D2D3F">
      <w:pPr>
        <w:pStyle w:val="HTML"/>
        <w:numPr>
          <w:ilvl w:val="0"/>
          <w:numId w:val="2"/>
        </w:numPr>
        <w:shd w:val="clear" w:color="auto" w:fill="FFFFFF"/>
        <w:rPr>
          <w:rFonts w:ascii="標楷體" w:eastAsia="標楷體" w:hAnsi="標楷體" w:cs="Times New Roman"/>
          <w:b/>
          <w:bCs/>
          <w:kern w:val="3"/>
        </w:rPr>
      </w:pPr>
      <w:r w:rsidRPr="00300062">
        <w:rPr>
          <w:rFonts w:ascii="標楷體" w:eastAsia="標楷體" w:hAnsi="標楷體" w:cs="Times New Roman" w:hint="eastAsia"/>
          <w:b/>
          <w:bCs/>
          <w:kern w:val="3"/>
        </w:rPr>
        <w:t>平均工資：謂計算事由發生之當日前六</w:t>
      </w:r>
      <w:proofErr w:type="gramStart"/>
      <w:r w:rsidRPr="00300062">
        <w:rPr>
          <w:rFonts w:ascii="標楷體" w:eastAsia="標楷體" w:hAnsi="標楷體" w:cs="Times New Roman" w:hint="eastAsia"/>
          <w:b/>
          <w:bCs/>
          <w:kern w:val="3"/>
        </w:rPr>
        <w:t>個</w:t>
      </w:r>
      <w:proofErr w:type="gramEnd"/>
      <w:r w:rsidRPr="00300062">
        <w:rPr>
          <w:rFonts w:ascii="標楷體" w:eastAsia="標楷體" w:hAnsi="標楷體" w:cs="Times New Roman" w:hint="eastAsia"/>
          <w:b/>
          <w:bCs/>
          <w:kern w:val="3"/>
        </w:rPr>
        <w:t>月內所得工資總額除以該期間之總日數所得之金額。工作未滿六個月者，謂工作期間所得工資總額除以工作期間之總日數所得之金額。工資按工作日數、時數或論件計算者，其依上述方式計算之平均工資，如少於該期內工資總額除以實際工作日數所得金額百分之六十者，以百分之六十計</w:t>
      </w:r>
    </w:p>
    <w:p w14:paraId="4BBF610D" w14:textId="77777777" w:rsidR="00EA324B" w:rsidRPr="005D2D3F" w:rsidRDefault="005D2D3F" w:rsidP="005D2D3F">
      <w:pPr>
        <w:pStyle w:val="a7"/>
        <w:numPr>
          <w:ilvl w:val="0"/>
          <w:numId w:val="2"/>
        </w:numPr>
        <w:suppressAutoHyphens/>
        <w:autoSpaceDN w:val="0"/>
        <w:ind w:leftChars="0"/>
        <w:textAlignment w:val="baseline"/>
        <w:rPr>
          <w:rFonts w:ascii="標楷體" w:eastAsia="標楷體" w:hAnsi="標楷體"/>
          <w:b/>
          <w:bCs/>
          <w:kern w:val="3"/>
          <w:szCs w:val="24"/>
        </w:rPr>
      </w:pPr>
      <w:r w:rsidRPr="00300062">
        <w:rPr>
          <w:rFonts w:ascii="標楷體" w:eastAsia="標楷體" w:hAnsi="標楷體" w:hint="eastAsia"/>
          <w:b/>
          <w:bCs/>
          <w:kern w:val="3"/>
          <w:szCs w:val="24"/>
        </w:rPr>
        <w:t>依勞動基準法第二條第四款平均工資定義，所稱「六個月」係指依</w:t>
      </w:r>
      <w:proofErr w:type="gramStart"/>
      <w:r w:rsidRPr="00300062">
        <w:rPr>
          <w:rFonts w:ascii="標楷體" w:eastAsia="標楷體" w:hAnsi="標楷體" w:hint="eastAsia"/>
          <w:b/>
          <w:bCs/>
          <w:kern w:val="3"/>
          <w:szCs w:val="24"/>
        </w:rPr>
        <w:t>曆</w:t>
      </w:r>
      <w:proofErr w:type="gramEnd"/>
      <w:r w:rsidRPr="00300062">
        <w:rPr>
          <w:rFonts w:ascii="標楷體" w:eastAsia="標楷體" w:hAnsi="標楷體" w:hint="eastAsia"/>
          <w:b/>
          <w:bCs/>
          <w:kern w:val="3"/>
          <w:szCs w:val="24"/>
        </w:rPr>
        <w:t>計算之六個月總日數。</w:t>
      </w:r>
    </w:p>
    <w:p w14:paraId="07FB048C" w14:textId="77777777" w:rsidR="00712838" w:rsidRPr="00EA324B" w:rsidRDefault="00B77D3E" w:rsidP="00EA337E">
      <w:pPr>
        <w:suppressAutoHyphens/>
        <w:autoSpaceDN w:val="0"/>
        <w:ind w:left="-336" w:right="-408" w:hanging="228"/>
        <w:textAlignment w:val="baseline"/>
        <w:rPr>
          <w:rFonts w:ascii="標楷體" w:eastAsia="標楷體" w:hAnsi="標楷體" w:cs="Times New Roman"/>
          <w:b/>
          <w:bCs/>
          <w:kern w:val="3"/>
          <w:sz w:val="22"/>
        </w:rPr>
      </w:pPr>
    </w:p>
    <w:sectPr w:rsidR="00712838" w:rsidRPr="00EA324B" w:rsidSect="002E5C31">
      <w:pgSz w:w="16838" w:h="11906" w:orient="landscape"/>
      <w:pgMar w:top="426" w:right="536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1D92" w14:textId="77777777" w:rsidR="00B77D3E" w:rsidRDefault="00B77D3E" w:rsidP="00134B71">
      <w:r>
        <w:separator/>
      </w:r>
    </w:p>
  </w:endnote>
  <w:endnote w:type="continuationSeparator" w:id="0">
    <w:p w14:paraId="1F752901" w14:textId="77777777" w:rsidR="00B77D3E" w:rsidRDefault="00B77D3E" w:rsidP="0013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95C9" w14:textId="77777777" w:rsidR="00B77D3E" w:rsidRDefault="00B77D3E" w:rsidP="00134B71">
      <w:r>
        <w:separator/>
      </w:r>
    </w:p>
  </w:footnote>
  <w:footnote w:type="continuationSeparator" w:id="0">
    <w:p w14:paraId="3F2E2751" w14:textId="77777777" w:rsidR="00B77D3E" w:rsidRDefault="00B77D3E" w:rsidP="0013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9EF"/>
    <w:multiLevelType w:val="hybridMultilevel"/>
    <w:tmpl w:val="CBA64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41705"/>
    <w:multiLevelType w:val="hybridMultilevel"/>
    <w:tmpl w:val="431C1A78"/>
    <w:lvl w:ilvl="0" w:tplc="9782F0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53505301">
    <w:abstractNumId w:val="1"/>
  </w:num>
  <w:num w:numId="2" w16cid:durableId="91242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69"/>
    <w:rsid w:val="00065295"/>
    <w:rsid w:val="000942A2"/>
    <w:rsid w:val="000C7555"/>
    <w:rsid w:val="000F5B83"/>
    <w:rsid w:val="00112EA5"/>
    <w:rsid w:val="00134B71"/>
    <w:rsid w:val="001B0BB8"/>
    <w:rsid w:val="001D3274"/>
    <w:rsid w:val="001E56A5"/>
    <w:rsid w:val="002445E8"/>
    <w:rsid w:val="002E0FB5"/>
    <w:rsid w:val="002E5C31"/>
    <w:rsid w:val="00380047"/>
    <w:rsid w:val="0054128B"/>
    <w:rsid w:val="005D2D3F"/>
    <w:rsid w:val="006062FE"/>
    <w:rsid w:val="006536D1"/>
    <w:rsid w:val="006E3E60"/>
    <w:rsid w:val="006E4569"/>
    <w:rsid w:val="007342B4"/>
    <w:rsid w:val="00747C4D"/>
    <w:rsid w:val="007640C6"/>
    <w:rsid w:val="009E3A44"/>
    <w:rsid w:val="009E55E2"/>
    <w:rsid w:val="00A10933"/>
    <w:rsid w:val="00A3483A"/>
    <w:rsid w:val="00AB1D50"/>
    <w:rsid w:val="00B14FEE"/>
    <w:rsid w:val="00B24BE8"/>
    <w:rsid w:val="00B33F7B"/>
    <w:rsid w:val="00B77D3E"/>
    <w:rsid w:val="00B86075"/>
    <w:rsid w:val="00BD5DA5"/>
    <w:rsid w:val="00BE1BAB"/>
    <w:rsid w:val="00C8658A"/>
    <w:rsid w:val="00D56F0D"/>
    <w:rsid w:val="00DB7CA8"/>
    <w:rsid w:val="00EA324B"/>
    <w:rsid w:val="00EA337E"/>
    <w:rsid w:val="00EF10B5"/>
    <w:rsid w:val="00EF301C"/>
    <w:rsid w:val="00F11167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8DB61"/>
  <w15:chartTrackingRefBased/>
  <w15:docId w15:val="{A4679B03-793D-4F7D-84B8-2302D23F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4B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4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4B71"/>
    <w:rPr>
      <w:sz w:val="20"/>
      <w:szCs w:val="20"/>
    </w:rPr>
  </w:style>
  <w:style w:type="paragraph" w:styleId="a7">
    <w:name w:val="List Paragraph"/>
    <w:basedOn w:val="a"/>
    <w:uiPriority w:val="34"/>
    <w:qFormat/>
    <w:rsid w:val="00EA324B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D2D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D2D3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8306-0A67-40EF-B402-C17D123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嘉文</dc:creator>
  <cp:keywords/>
  <dc:description/>
  <cp:lastModifiedBy>許家綺</cp:lastModifiedBy>
  <cp:revision>2</cp:revision>
  <dcterms:created xsi:type="dcterms:W3CDTF">2022-04-29T02:10:00Z</dcterms:created>
  <dcterms:modified xsi:type="dcterms:W3CDTF">2022-04-29T02:10:00Z</dcterms:modified>
</cp:coreProperties>
</file>